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81" w:rsidRDefault="005C2BB7" w:rsidP="005C2BB7">
      <w:pPr>
        <w:pStyle w:val="NoSpacing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5C2BB7">
        <w:rPr>
          <w:b/>
          <w:sz w:val="24"/>
          <w:szCs w:val="24"/>
          <w:u w:val="single"/>
        </w:rPr>
        <w:t>FUNDRAISER SUMMARY REPORT</w:t>
      </w:r>
    </w:p>
    <w:p w:rsidR="005C2BB7" w:rsidRDefault="005C2BB7" w:rsidP="005C2BB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1 of 2)</w:t>
      </w:r>
    </w:p>
    <w:p w:rsidR="005C2BB7" w:rsidRDefault="005C2BB7" w:rsidP="005C2BB7">
      <w:pPr>
        <w:pStyle w:val="NoSpacing"/>
        <w:jc w:val="center"/>
        <w:rPr>
          <w:sz w:val="24"/>
          <w:szCs w:val="24"/>
        </w:rPr>
      </w:pPr>
    </w:p>
    <w:p w:rsidR="008A662E" w:rsidRDefault="008A662E" w:rsidP="005C2BB7">
      <w:pPr>
        <w:pStyle w:val="NoSpacing"/>
        <w:rPr>
          <w:rFonts w:ascii="Arial" w:hAnsi="Arial" w:cs="Arial"/>
        </w:rPr>
      </w:pPr>
    </w:p>
    <w:p w:rsidR="005C2BB7" w:rsidRPr="005C2BB7" w:rsidRDefault="005C2BB7" w:rsidP="005C2BB7">
      <w:pPr>
        <w:pStyle w:val="NoSpacing"/>
        <w:rPr>
          <w:rFonts w:ascii="Arial" w:hAnsi="Arial" w:cs="Arial"/>
        </w:rPr>
      </w:pPr>
      <w:r w:rsidRPr="005C2BB7">
        <w:rPr>
          <w:rFonts w:ascii="Arial" w:hAnsi="Arial" w:cs="Arial"/>
        </w:rPr>
        <w:t>Fundraising Activity ____________________________________</w:t>
      </w:r>
      <w:r>
        <w:rPr>
          <w:rFonts w:ascii="Arial" w:hAnsi="Arial" w:cs="Arial"/>
        </w:rPr>
        <w:t>________________________</w:t>
      </w:r>
    </w:p>
    <w:p w:rsidR="005C2BB7" w:rsidRPr="005C2BB7" w:rsidRDefault="005C2BB7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  <w:r w:rsidRPr="005C2BB7">
        <w:rPr>
          <w:rFonts w:ascii="Arial" w:hAnsi="Arial" w:cs="Arial"/>
        </w:rPr>
        <w:t>Fund/Account Name ___________________________________</w:t>
      </w:r>
      <w:r>
        <w:rPr>
          <w:rFonts w:ascii="Arial" w:hAnsi="Arial" w:cs="Arial"/>
        </w:rPr>
        <w:t>________________________</w:t>
      </w:r>
    </w:p>
    <w:p w:rsidR="005C2BB7" w:rsidRPr="005C2BB7" w:rsidRDefault="005C2BB7" w:rsidP="005C2BB7">
      <w:pPr>
        <w:pStyle w:val="NoSpacing"/>
        <w:rPr>
          <w:rFonts w:ascii="Arial" w:hAnsi="Arial" w:cs="Arial"/>
        </w:rPr>
      </w:pPr>
    </w:p>
    <w:p w:rsidR="005C2BB7" w:rsidRPr="005C2BB7" w:rsidRDefault="005C2BB7" w:rsidP="005C2BB7">
      <w:pPr>
        <w:pStyle w:val="NoSpacing"/>
        <w:rPr>
          <w:rFonts w:ascii="Arial" w:hAnsi="Arial" w:cs="Arial"/>
        </w:rPr>
      </w:pPr>
      <w:r w:rsidRPr="005C2BB7">
        <w:rPr>
          <w:rFonts w:ascii="Arial" w:hAnsi="Arial" w:cs="Arial"/>
        </w:rPr>
        <w:t>Sponsor ______________________________________________</w:t>
      </w:r>
      <w:r>
        <w:rPr>
          <w:rFonts w:ascii="Arial" w:hAnsi="Arial" w:cs="Arial"/>
        </w:rPr>
        <w:t>_______________________</w:t>
      </w:r>
    </w:p>
    <w:p w:rsidR="005C2BB7" w:rsidRPr="005C2BB7" w:rsidRDefault="005C2BB7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  <w:r w:rsidRPr="005C2BB7">
        <w:rPr>
          <w:rFonts w:ascii="Arial" w:hAnsi="Arial" w:cs="Arial"/>
        </w:rPr>
        <w:t>Date(s) of Fundraiser</w:t>
      </w:r>
      <w:r>
        <w:rPr>
          <w:rFonts w:ascii="Arial" w:hAnsi="Arial" w:cs="Arial"/>
        </w:rPr>
        <w:t xml:space="preserve"> ___________________________________________________________</w:t>
      </w:r>
    </w:p>
    <w:p w:rsidR="005C2BB7" w:rsidRDefault="005C2BB7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thorized Purpose ____________________________________________________________</w:t>
      </w:r>
    </w:p>
    <w:p w:rsidR="005C2BB7" w:rsidRDefault="005C2BB7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otal Colle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:rsidR="005C2BB7" w:rsidRDefault="005C2BB7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ss: Total Expenses </w:t>
      </w:r>
      <w:r>
        <w:rPr>
          <w:rFonts w:ascii="Arial" w:hAnsi="Arial" w:cs="Arial"/>
        </w:rPr>
        <w:tab/>
        <w:t>$____________________</w:t>
      </w:r>
    </w:p>
    <w:p w:rsidR="008A662E" w:rsidRDefault="008A662E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 Fundraiser Prof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:rsidR="005C2BB7" w:rsidRDefault="005C2BB7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 Purchas with Fundraiser Profit (from page 2)</w:t>
      </w:r>
      <w:r>
        <w:rPr>
          <w:rFonts w:ascii="Arial" w:hAnsi="Arial" w:cs="Arial"/>
        </w:rPr>
        <w:tab/>
        <w:t>$____________________</w:t>
      </w:r>
    </w:p>
    <w:p w:rsidR="005C2BB7" w:rsidRDefault="005C2BB7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Differ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_____________</w:t>
      </w:r>
    </w:p>
    <w:p w:rsidR="008A662E" w:rsidRDefault="008A662E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</w:p>
    <w:p w:rsidR="005C2BB7" w:rsidRDefault="005C2BB7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If the amount spent is less than the profit, please provide explanation and intended disposition of balance.  (The disposition of excess proceeds or a change in authorized purpose must be approved by the director of schools.)</w:t>
      </w:r>
    </w:p>
    <w:p w:rsidR="008A662E" w:rsidRDefault="008A662E" w:rsidP="005C2BB7">
      <w:pPr>
        <w:pStyle w:val="NoSpacing"/>
        <w:rPr>
          <w:rFonts w:ascii="Arial" w:hAnsi="Arial" w:cs="Arial"/>
        </w:rPr>
      </w:pPr>
    </w:p>
    <w:p w:rsidR="005C2BB7" w:rsidRDefault="008A662E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62E" w:rsidRDefault="008A662E" w:rsidP="005C2BB7">
      <w:pPr>
        <w:pStyle w:val="NoSpacing"/>
        <w:rPr>
          <w:rFonts w:ascii="Arial" w:hAnsi="Arial" w:cs="Arial"/>
        </w:rPr>
      </w:pPr>
    </w:p>
    <w:p w:rsidR="008A662E" w:rsidRDefault="008A662E" w:rsidP="005C2BB7">
      <w:pPr>
        <w:pStyle w:val="NoSpacing"/>
        <w:rPr>
          <w:rFonts w:ascii="Arial" w:hAnsi="Arial" w:cs="Arial"/>
        </w:rPr>
      </w:pPr>
    </w:p>
    <w:p w:rsidR="008A662E" w:rsidRDefault="008A662E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mpleted by ___________________________________     Date _______________________</w:t>
      </w:r>
    </w:p>
    <w:p w:rsidR="008A662E" w:rsidRDefault="008A662E" w:rsidP="005C2BB7">
      <w:pPr>
        <w:pStyle w:val="NoSpacing"/>
        <w:rPr>
          <w:rFonts w:ascii="Arial" w:hAnsi="Arial" w:cs="Arial"/>
        </w:rPr>
      </w:pPr>
    </w:p>
    <w:p w:rsidR="008A662E" w:rsidRDefault="008A662E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viewed by ____________________________________</w:t>
      </w:r>
      <w:r>
        <w:rPr>
          <w:rFonts w:ascii="Arial" w:hAnsi="Arial" w:cs="Arial"/>
        </w:rPr>
        <w:tab/>
        <w:t xml:space="preserve">    Date _______________________</w:t>
      </w:r>
    </w:p>
    <w:p w:rsidR="008A662E" w:rsidRDefault="008A662E" w:rsidP="005C2BB7">
      <w:pPr>
        <w:pStyle w:val="NoSpacing"/>
        <w:rPr>
          <w:rFonts w:ascii="Arial" w:hAnsi="Arial" w:cs="Arial"/>
        </w:rPr>
      </w:pPr>
    </w:p>
    <w:p w:rsidR="008A662E" w:rsidRDefault="008A662E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ed by ____________________________________     Date _______________________</w:t>
      </w:r>
    </w:p>
    <w:p w:rsidR="008A662E" w:rsidRPr="005C2BB7" w:rsidRDefault="008A662E" w:rsidP="005C2B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Director of School</w:t>
      </w:r>
    </w:p>
    <w:p w:rsidR="005C2BB7" w:rsidRPr="005C2BB7" w:rsidRDefault="005C2BB7" w:rsidP="008A662E">
      <w:pPr>
        <w:pStyle w:val="NoSpacing"/>
      </w:pPr>
    </w:p>
    <w:p w:rsidR="005C2BB7" w:rsidRDefault="005C2BB7" w:rsidP="005C2BB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A662E" w:rsidRDefault="008A662E" w:rsidP="005C2BB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A662E" w:rsidRDefault="008A662E" w:rsidP="005C2BB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A662E" w:rsidRPr="008A662E" w:rsidRDefault="008A662E" w:rsidP="008A662E">
      <w:pPr>
        <w:pStyle w:val="NoSpacing"/>
        <w:jc w:val="center"/>
        <w:rPr>
          <w:b/>
          <w:sz w:val="24"/>
          <w:szCs w:val="24"/>
          <w:u w:val="single"/>
        </w:rPr>
      </w:pPr>
      <w:r w:rsidRPr="008A662E">
        <w:rPr>
          <w:b/>
          <w:sz w:val="24"/>
          <w:szCs w:val="24"/>
          <w:u w:val="single"/>
        </w:rPr>
        <w:t>FUNDRAISER SUMMARY REPORT</w:t>
      </w:r>
    </w:p>
    <w:p w:rsidR="008A662E" w:rsidRDefault="008A662E" w:rsidP="008A66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age 2 of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5130"/>
        <w:gridCol w:w="1458"/>
      </w:tblGrid>
      <w:tr w:rsidR="008A662E" w:rsidTr="008A662E">
        <w:tc>
          <w:tcPr>
            <w:tcW w:w="1458" w:type="dxa"/>
            <w:shd w:val="clear" w:color="auto" w:fill="BFBFBF" w:themeFill="background1" w:themeFillShade="BF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No.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s/Services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8A662E" w:rsidRDefault="008A662E" w:rsidP="008A6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2E" w:rsidTr="008A662E">
        <w:tc>
          <w:tcPr>
            <w:tcW w:w="8118" w:type="dxa"/>
            <w:gridSpan w:val="3"/>
            <w:shd w:val="clear" w:color="auto" w:fill="BFBFBF" w:themeFill="background1" w:themeFillShade="BF"/>
          </w:tcPr>
          <w:p w:rsidR="008A662E" w:rsidRDefault="008A662E" w:rsidP="008A66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458" w:type="dxa"/>
          </w:tcPr>
          <w:p w:rsidR="008A662E" w:rsidRDefault="008A662E" w:rsidP="008A6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8A662E" w:rsidRPr="008A662E" w:rsidRDefault="008A662E" w:rsidP="008A662E">
      <w:pPr>
        <w:jc w:val="center"/>
        <w:rPr>
          <w:rFonts w:ascii="Arial" w:hAnsi="Arial" w:cs="Arial"/>
          <w:sz w:val="24"/>
          <w:szCs w:val="24"/>
        </w:rPr>
      </w:pPr>
    </w:p>
    <w:sectPr w:rsidR="008A662E" w:rsidRPr="008A66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E1" w:rsidRDefault="005057E1" w:rsidP="005C2BB7">
      <w:pPr>
        <w:spacing w:after="0" w:line="240" w:lineRule="auto"/>
      </w:pPr>
      <w:r>
        <w:separator/>
      </w:r>
    </w:p>
  </w:endnote>
  <w:endnote w:type="continuationSeparator" w:id="0">
    <w:p w:rsidR="005057E1" w:rsidRDefault="005057E1" w:rsidP="005C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E1" w:rsidRDefault="005057E1" w:rsidP="005C2BB7">
      <w:pPr>
        <w:spacing w:after="0" w:line="240" w:lineRule="auto"/>
      </w:pPr>
      <w:r>
        <w:separator/>
      </w:r>
    </w:p>
  </w:footnote>
  <w:footnote w:type="continuationSeparator" w:id="0">
    <w:p w:rsidR="005057E1" w:rsidRDefault="005057E1" w:rsidP="005C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0CA7E7DCF7346668B165A3641CF6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2BB7" w:rsidRDefault="005C2BB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st Carroll Special School District</w:t>
        </w:r>
      </w:p>
    </w:sdtContent>
  </w:sdt>
  <w:p w:rsidR="005C2BB7" w:rsidRDefault="005C2B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B7"/>
    <w:rsid w:val="00304E81"/>
    <w:rsid w:val="005057E1"/>
    <w:rsid w:val="005C2BB7"/>
    <w:rsid w:val="008A662E"/>
    <w:rsid w:val="00B12B7A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B7"/>
  </w:style>
  <w:style w:type="paragraph" w:styleId="Footer">
    <w:name w:val="footer"/>
    <w:basedOn w:val="Normal"/>
    <w:link w:val="FooterChar"/>
    <w:uiPriority w:val="99"/>
    <w:unhideWhenUsed/>
    <w:rsid w:val="005C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B7"/>
  </w:style>
  <w:style w:type="paragraph" w:styleId="BalloonText">
    <w:name w:val="Balloon Text"/>
    <w:basedOn w:val="Normal"/>
    <w:link w:val="BalloonTextChar"/>
    <w:uiPriority w:val="99"/>
    <w:semiHidden/>
    <w:unhideWhenUsed/>
    <w:rsid w:val="005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2BB7"/>
    <w:pPr>
      <w:spacing w:after="0" w:line="240" w:lineRule="auto"/>
    </w:pPr>
  </w:style>
  <w:style w:type="table" w:styleId="TableGrid">
    <w:name w:val="Table Grid"/>
    <w:basedOn w:val="TableNormal"/>
    <w:uiPriority w:val="59"/>
    <w:rsid w:val="008A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B7"/>
  </w:style>
  <w:style w:type="paragraph" w:styleId="Footer">
    <w:name w:val="footer"/>
    <w:basedOn w:val="Normal"/>
    <w:link w:val="FooterChar"/>
    <w:uiPriority w:val="99"/>
    <w:unhideWhenUsed/>
    <w:rsid w:val="005C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B7"/>
  </w:style>
  <w:style w:type="paragraph" w:styleId="BalloonText">
    <w:name w:val="Balloon Text"/>
    <w:basedOn w:val="Normal"/>
    <w:link w:val="BalloonTextChar"/>
    <w:uiPriority w:val="99"/>
    <w:semiHidden/>
    <w:unhideWhenUsed/>
    <w:rsid w:val="005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2BB7"/>
    <w:pPr>
      <w:spacing w:after="0" w:line="240" w:lineRule="auto"/>
    </w:pPr>
  </w:style>
  <w:style w:type="table" w:styleId="TableGrid">
    <w:name w:val="Table Grid"/>
    <w:basedOn w:val="TableNormal"/>
    <w:uiPriority w:val="59"/>
    <w:rsid w:val="008A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CA7E7DCF7346668B165A3641CF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68EF-F19E-40B9-93C7-7D6E6F4260F8}"/>
      </w:docPartPr>
      <w:docPartBody>
        <w:p w:rsidR="00202CD0" w:rsidRDefault="00041841" w:rsidP="00041841">
          <w:pPr>
            <w:pStyle w:val="20CA7E7DCF7346668B165A3641CF6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41"/>
    <w:rsid w:val="00041841"/>
    <w:rsid w:val="00202CD0"/>
    <w:rsid w:val="007C3717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A7E7DCF7346668B165A3641CF6DE9">
    <w:name w:val="20CA7E7DCF7346668B165A3641CF6DE9"/>
    <w:rsid w:val="00041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A7E7DCF7346668B165A3641CF6DE9">
    <w:name w:val="20CA7E7DCF7346668B165A3641CF6DE9"/>
    <w:rsid w:val="00041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143A-596F-4172-9355-6CC8174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arroll Special School District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arroll Special School District</dc:title>
  <dc:creator>Windows User</dc:creator>
  <cp:lastModifiedBy>Windows User</cp:lastModifiedBy>
  <cp:revision>2</cp:revision>
  <dcterms:created xsi:type="dcterms:W3CDTF">2015-06-19T14:14:00Z</dcterms:created>
  <dcterms:modified xsi:type="dcterms:W3CDTF">2015-06-19T14:14:00Z</dcterms:modified>
</cp:coreProperties>
</file>